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7777777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r w:rsidR="00D30E1B">
        <w:rPr>
          <w:sz w:val="28"/>
          <w:szCs w:val="28"/>
        </w:rPr>
        <w:t>Prajapati</w:t>
      </w:r>
      <w:bookmarkStart w:id="0" w:name="_GoBack"/>
      <w:bookmarkEnd w:id="0"/>
      <w:r w:rsidR="00D30E1B">
        <w:rPr>
          <w:sz w:val="28"/>
          <w:szCs w:val="28"/>
        </w:rPr>
        <w:t xml:space="preserve"> </w:t>
      </w:r>
      <w:r w:rsidR="0041413A">
        <w:rPr>
          <w:sz w:val="28"/>
          <w:szCs w:val="28"/>
        </w:rPr>
        <w:t>Shyam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4BFB87FC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795E47">
        <w:rPr>
          <w:sz w:val="28"/>
          <w:szCs w:val="28"/>
        </w:rPr>
        <w:t>1</w:t>
      </w:r>
      <w:r w:rsidR="00F378F1">
        <w:rPr>
          <w:sz w:val="28"/>
          <w:szCs w:val="28"/>
        </w:rPr>
        <w:t>6</w:t>
      </w:r>
      <w:r w:rsidR="00DC1E0D">
        <w:rPr>
          <w:sz w:val="28"/>
          <w:szCs w:val="28"/>
        </w:rPr>
        <w:t>/</w:t>
      </w:r>
      <w:r w:rsidR="001B38C8">
        <w:rPr>
          <w:sz w:val="28"/>
          <w:szCs w:val="28"/>
        </w:rPr>
        <w:t>0</w:t>
      </w:r>
      <w:r w:rsidR="00E9045D">
        <w:rPr>
          <w:sz w:val="28"/>
          <w:szCs w:val="28"/>
        </w:rPr>
        <w:t>6</w:t>
      </w:r>
      <w:r w:rsidR="00800B2A">
        <w:rPr>
          <w:sz w:val="28"/>
          <w:szCs w:val="28"/>
        </w:rPr>
        <w:t>/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5B68E1" w14:paraId="69CBCAA5" w14:textId="77777777" w:rsidTr="00B21EC1">
        <w:trPr>
          <w:trHeight w:val="3950"/>
        </w:trPr>
        <w:tc>
          <w:tcPr>
            <w:tcW w:w="1998" w:type="dxa"/>
          </w:tcPr>
          <w:p w14:paraId="761A3719" w14:textId="009D4AC4" w:rsidR="005B68E1" w:rsidRDefault="00B21EC1" w:rsidP="00BE2C00">
            <w:pPr>
              <w:rPr>
                <w:b/>
              </w:rPr>
            </w:pPr>
            <w:r>
              <w:rPr>
                <w:b/>
              </w:rPr>
              <w:t>Association bids</w:t>
            </w:r>
          </w:p>
        </w:tc>
        <w:tc>
          <w:tcPr>
            <w:tcW w:w="6570" w:type="dxa"/>
          </w:tcPr>
          <w:p w14:paraId="51360E48" w14:textId="77777777" w:rsidR="00C42DA4" w:rsidRDefault="00C42DA4" w:rsidP="00C42DA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15B4E5F" w14:textId="77777777" w:rsidR="00BF5DCD" w:rsidRPr="00BF5DCD" w:rsidRDefault="00BF5DCD" w:rsidP="00BF5DCD">
            <w:pPr>
              <w:pStyle w:val="ListParagraph"/>
              <w:ind w:left="750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01A63B7" w14:textId="055F18A0" w:rsidR="00C42DA4" w:rsidRPr="00763CDE" w:rsidRDefault="00763CDE" w:rsidP="00B859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Some caption change for work order.</w:t>
            </w:r>
          </w:p>
          <w:p w14:paraId="2B2A3660" w14:textId="77777777" w:rsidR="00763CDE" w:rsidRPr="00763CDE" w:rsidRDefault="00763CDE" w:rsidP="00763CDE">
            <w:pPr>
              <w:pStyle w:val="ListParagraph"/>
              <w:ind w:left="750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7BCDDC4" w14:textId="0D27B134" w:rsidR="00763CDE" w:rsidRDefault="00763CDE" w:rsidP="00B859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763CDE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Add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property name in listing page.</w:t>
            </w:r>
          </w:p>
          <w:p w14:paraId="2E6DB76F" w14:textId="69A8D3EF" w:rsidR="00763CDE" w:rsidRDefault="00763CDE" w:rsidP="00763CDE">
            <w:pPr>
              <w:pStyle w:val="ListParagraph"/>
              <w:ind w:left="75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ondition pass</w:t>
            </w:r>
            <w:proofErr w:type="gram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from listing page.  </w:t>
            </w:r>
          </w:p>
          <w:p w14:paraId="0D74CE5B" w14:textId="77777777" w:rsidR="00763CDE" w:rsidRDefault="00763CDE" w:rsidP="00763CDE">
            <w:pPr>
              <w:pStyle w:val="ListParagraph"/>
              <w:ind w:left="75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6C5D448" w14:textId="62D88246" w:rsidR="00763CDE" w:rsidRDefault="00763CDE" w:rsidP="00B859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Modify below store procedure.</w:t>
            </w:r>
          </w:p>
          <w:p w14:paraId="18A1B4DD" w14:textId="7BD19CDE" w:rsidR="00763CDE" w:rsidRDefault="00763CDE" w:rsidP="00763CDE">
            <w:pPr>
              <w:pStyle w:val="ListParagraph"/>
              <w:ind w:left="75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6BC56F5" w14:textId="079809B6" w:rsidR="00763CDE" w:rsidRDefault="00763CDE" w:rsidP="00763CDE">
            <w:pPr>
              <w:pStyle w:val="ListParagraph"/>
              <w:ind w:left="75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1.</w:t>
            </w:r>
            <w:r w:rsidR="0042634E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D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ocument get store procedure </w:t>
            </w:r>
          </w:p>
          <w:p w14:paraId="00381A94" w14:textId="5B5050AE" w:rsidR="00763CDE" w:rsidRDefault="00763CDE" w:rsidP="00763CDE">
            <w:pPr>
              <w:pStyle w:val="ListParagraph"/>
              <w:ind w:left="75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2. </w:t>
            </w:r>
            <w:r w:rsidR="0042634E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Document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insert and delete.</w:t>
            </w:r>
          </w:p>
          <w:p w14:paraId="203B50A6" w14:textId="3D4182F6" w:rsidR="00763CDE" w:rsidRDefault="0042634E" w:rsidP="00763CDE">
            <w:pPr>
              <w:pStyle w:val="ListParagraph"/>
              <w:ind w:left="75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3. </w:t>
            </w:r>
            <w:proofErr w:type="gram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insert</w:t>
            </w:r>
            <w:proofErr w:type="gramEnd"/>
            <w:r w:rsidR="00763CDE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record store procedure.</w:t>
            </w:r>
          </w:p>
          <w:p w14:paraId="575813E9" w14:textId="01B78E1F" w:rsidR="00763CDE" w:rsidRDefault="0042634E" w:rsidP="00763CDE">
            <w:pPr>
              <w:pStyle w:val="ListParagraph"/>
              <w:ind w:left="75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4. </w:t>
            </w:r>
            <w:proofErr w:type="gram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get</w:t>
            </w:r>
            <w:proofErr w:type="gramEnd"/>
            <w:r w:rsidR="00763CDE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record store procedure.</w:t>
            </w:r>
          </w:p>
          <w:p w14:paraId="5CFCD05F" w14:textId="29A038AB" w:rsidR="00763CDE" w:rsidRDefault="0042634E" w:rsidP="00763CDE">
            <w:pPr>
              <w:pStyle w:val="ListParagraph"/>
              <w:ind w:left="75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5. </w:t>
            </w:r>
            <w:proofErr w:type="gram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delete</w:t>
            </w:r>
            <w:proofErr w:type="gramEnd"/>
            <w:r w:rsidR="00763CDE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record store procedure. </w:t>
            </w:r>
          </w:p>
          <w:p w14:paraId="2AE2BADB" w14:textId="3C30675D" w:rsidR="00763CDE" w:rsidRPr="00763CDE" w:rsidRDefault="00763CDE" w:rsidP="00763CDE">
            <w:pPr>
              <w:pStyle w:val="ListParagraph"/>
              <w:ind w:left="75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0684470" w14:textId="4B8315C0" w:rsidR="00763CDE" w:rsidRDefault="00763CDE" w:rsidP="00763CD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Add module key for work order.</w:t>
            </w:r>
          </w:p>
          <w:p w14:paraId="7EE652F1" w14:textId="58B9C434" w:rsidR="00763CDE" w:rsidRPr="00763CDE" w:rsidRDefault="00763CDE" w:rsidP="00763CD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Testing after modify.</w:t>
            </w:r>
          </w:p>
          <w:p w14:paraId="572737B4" w14:textId="77777777" w:rsidR="00763CDE" w:rsidRPr="00763CDE" w:rsidRDefault="00763CDE" w:rsidP="00763CDE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1F44FCEB" w14:textId="172CAD15" w:rsidR="00B21EC1" w:rsidRPr="00763CDE" w:rsidRDefault="00B21EC1" w:rsidP="00763CDE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6C0A8C0" w14:textId="52705B62" w:rsidR="00B21EC1" w:rsidRPr="00C52DE6" w:rsidRDefault="00B21EC1" w:rsidP="00B21EC1">
            <w:pPr>
              <w:pStyle w:val="ListParagraph"/>
              <w:ind w:left="1836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0816B288" w14:textId="423E5256" w:rsidR="005B68E1" w:rsidRPr="00027312" w:rsidRDefault="00763CDE" w:rsidP="00F117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4 </w:t>
            </w:r>
            <w:r w:rsidR="00B21EC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4DCA">
              <w:rPr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  <w:tr w:rsidR="00B05C7F" w14:paraId="0B523038" w14:textId="77777777" w:rsidTr="001249D6">
        <w:trPr>
          <w:trHeight w:val="1619"/>
        </w:trPr>
        <w:tc>
          <w:tcPr>
            <w:tcW w:w="1998" w:type="dxa"/>
          </w:tcPr>
          <w:p w14:paraId="1E310D5A" w14:textId="1690CD8F" w:rsidR="00B05C7F" w:rsidRDefault="00B05C7F" w:rsidP="00BE2C00">
            <w:pPr>
              <w:rPr>
                <w:b/>
              </w:rPr>
            </w:pPr>
            <w:r>
              <w:rPr>
                <w:b/>
              </w:rPr>
              <w:t>Frontline</w:t>
            </w:r>
          </w:p>
        </w:tc>
        <w:tc>
          <w:tcPr>
            <w:tcW w:w="6570" w:type="dxa"/>
          </w:tcPr>
          <w:p w14:paraId="2317B07D" w14:textId="77777777" w:rsidR="00F93708" w:rsidRDefault="007500A3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E9A678C" w14:textId="148351E9" w:rsidR="00F93708" w:rsidRDefault="00F93708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F93708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</w:t>
            </w:r>
            <w:r w:rsidRPr="00F93708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icket no : 4364</w:t>
            </w:r>
          </w:p>
          <w:p w14:paraId="0CEA0847" w14:textId="77777777" w:rsidR="00F93708" w:rsidRPr="00F93708" w:rsidRDefault="00F93708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1539E24" w14:textId="6932E867" w:rsidR="00F93708" w:rsidRDefault="00F93708" w:rsidP="00F9370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F93708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testing in all browser and find problem</w:t>
            </w:r>
          </w:p>
          <w:p w14:paraId="094C3ADA" w14:textId="77777777" w:rsidR="00F93708" w:rsidRDefault="00F93708" w:rsidP="00F93708">
            <w:pPr>
              <w:pStyle w:val="ListParagraph"/>
              <w:ind w:left="75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14B7436E" w14:textId="77777777" w:rsidR="000D0098" w:rsidRPr="00F93708" w:rsidRDefault="000D0098" w:rsidP="00F93708">
            <w:pPr>
              <w:pStyle w:val="ListParagraph"/>
              <w:ind w:left="75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C7A735E" w14:textId="10A8C381" w:rsidR="00F93708" w:rsidRDefault="00F93708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F93708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</w:t>
            </w:r>
            <w:r w:rsidRPr="00F93708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icket no:4166</w:t>
            </w:r>
          </w:p>
          <w:p w14:paraId="3560E3FC" w14:textId="77777777" w:rsidR="00F93708" w:rsidRPr="00F93708" w:rsidRDefault="00F93708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1FB04D44" w14:textId="09A669BA" w:rsidR="00F93708" w:rsidRPr="00F93708" w:rsidRDefault="00F93708" w:rsidP="00F9370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F93708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testing in all browser and find problem </w:t>
            </w:r>
          </w:p>
          <w:p w14:paraId="5032B400" w14:textId="77777777" w:rsidR="00F93708" w:rsidRDefault="00F93708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E7AE6F8" w14:textId="77777777" w:rsidR="000D0098" w:rsidRDefault="000D0098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BFBC4BC" w14:textId="77777777" w:rsidR="000D0098" w:rsidRDefault="000D0098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990FF0C" w14:textId="0EBCAB07" w:rsidR="00F93708" w:rsidRDefault="00F93708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F93708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</w:t>
            </w:r>
            <w:r w:rsidRPr="00F93708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icket no:4480</w:t>
            </w:r>
          </w:p>
          <w:p w14:paraId="44303D04" w14:textId="77777777" w:rsidR="00F93708" w:rsidRPr="00F93708" w:rsidRDefault="00F93708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A9544ED" w14:textId="052D11E8" w:rsidR="00F93708" w:rsidRDefault="00F93708" w:rsidP="00F9370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 </w:t>
            </w:r>
            <w:r w:rsidRPr="00F93708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F93708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check store procedure and table record </w:t>
            </w:r>
            <w:r w:rsidRPr="00F93708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    </w:t>
            </w:r>
          </w:p>
          <w:p w14:paraId="445E5C44" w14:textId="5A380195" w:rsidR="00F93708" w:rsidRPr="00F93708" w:rsidRDefault="00F93708" w:rsidP="00F93708">
            <w:pPr>
              <w:pStyle w:val="ListParagraph"/>
              <w:ind w:left="75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  </w:t>
            </w:r>
            <w:r w:rsidRPr="00F93708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updated or not and inserted or not</w:t>
            </w:r>
          </w:p>
          <w:p w14:paraId="20B5A03F" w14:textId="77777777" w:rsidR="00F93708" w:rsidRPr="00F93708" w:rsidRDefault="00F93708" w:rsidP="00F93708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B822293" w14:textId="16A88E88" w:rsidR="00F93708" w:rsidRPr="00F93708" w:rsidRDefault="00F93708" w:rsidP="00F93708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-       </w:t>
            </w:r>
            <w:r w:rsidRPr="00F93708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check process of event </w:t>
            </w:r>
          </w:p>
          <w:p w14:paraId="0937A046" w14:textId="77777777" w:rsidR="00A06286" w:rsidRDefault="00F93708" w:rsidP="00F93708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     </w:t>
            </w:r>
            <w:r w:rsidRPr="00F93708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create action item and check form display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0F6F1E24" w14:textId="77777777" w:rsidR="00F93708" w:rsidRDefault="00F93708" w:rsidP="00F93708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     </w:t>
            </w:r>
            <w:proofErr w:type="gramStart"/>
            <w:r w:rsidRPr="00F93708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or</w:t>
            </w:r>
            <w:proofErr w:type="gramEnd"/>
            <w:r w:rsidRPr="00F93708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not in action item menu.</w:t>
            </w:r>
          </w:p>
          <w:p w14:paraId="34E4017A" w14:textId="77777777" w:rsidR="00F93708" w:rsidRDefault="00F93708" w:rsidP="00F93708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AFC8F6E" w14:textId="77777777" w:rsidR="000D0098" w:rsidRDefault="000D0098" w:rsidP="00F93708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Discuss</w:t>
            </w:r>
            <w:r w:rsidR="00F93708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with </w:t>
            </w:r>
            <w:proofErr w:type="spellStart"/>
            <w:r w:rsidR="00F93708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jayesh</w:t>
            </w:r>
            <w:proofErr w:type="spellEnd"/>
            <w:r w:rsidR="00F93708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763CDE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sir </w:t>
            </w:r>
            <w:r w:rsidR="00F93708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on skype call and </w:t>
            </w:r>
          </w:p>
          <w:p w14:paraId="2A197A37" w14:textId="16172C08" w:rsidR="00F93708" w:rsidRPr="00F93708" w:rsidRDefault="00763CDE" w:rsidP="00F93708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explin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each ticket.</w:t>
            </w:r>
          </w:p>
          <w:p w14:paraId="5AD9E533" w14:textId="360C42E5" w:rsidR="00F93708" w:rsidRPr="00F93708" w:rsidRDefault="00F93708" w:rsidP="00F93708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43AB582" w14:textId="46841A27" w:rsidR="00B05C7F" w:rsidRPr="00027312" w:rsidRDefault="002B5445" w:rsidP="001861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4</w:t>
            </w:r>
            <w:r w:rsidR="00240B72">
              <w:rPr>
                <w:b/>
                <w:bCs/>
                <w:sz w:val="24"/>
                <w:szCs w:val="24"/>
              </w:rPr>
              <w:t>.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21EC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21EC1">
              <w:rPr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</w:tbl>
    <w:p w14:paraId="4DB7FB8E" w14:textId="110CDDCF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C8"/>
    <w:multiLevelType w:val="hybridMultilevel"/>
    <w:tmpl w:val="23527012"/>
    <w:lvl w:ilvl="0" w:tplc="7FC6475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CE03FA"/>
    <w:multiLevelType w:val="hybridMultilevel"/>
    <w:tmpl w:val="3F342964"/>
    <w:lvl w:ilvl="0" w:tplc="C6322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4B13"/>
    <w:multiLevelType w:val="hybridMultilevel"/>
    <w:tmpl w:val="2966B10C"/>
    <w:lvl w:ilvl="0" w:tplc="20F6E296">
      <w:start w:val="6"/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">
    <w:nsid w:val="0C2801D7"/>
    <w:multiLevelType w:val="hybridMultilevel"/>
    <w:tmpl w:val="E57C5D48"/>
    <w:lvl w:ilvl="0" w:tplc="E8C69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D9343A"/>
    <w:multiLevelType w:val="hybridMultilevel"/>
    <w:tmpl w:val="456C9B9E"/>
    <w:lvl w:ilvl="0" w:tplc="72549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7B6F"/>
    <w:multiLevelType w:val="hybridMultilevel"/>
    <w:tmpl w:val="996C41CA"/>
    <w:lvl w:ilvl="0" w:tplc="13F6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D13E0"/>
    <w:multiLevelType w:val="hybridMultilevel"/>
    <w:tmpl w:val="B4C0CF0C"/>
    <w:lvl w:ilvl="0" w:tplc="7B107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7824E9"/>
    <w:multiLevelType w:val="hybridMultilevel"/>
    <w:tmpl w:val="65E8F014"/>
    <w:lvl w:ilvl="0" w:tplc="EB780C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7462DD"/>
    <w:multiLevelType w:val="hybridMultilevel"/>
    <w:tmpl w:val="6A2C926A"/>
    <w:lvl w:ilvl="0" w:tplc="FC76E29E"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1E25E4A"/>
    <w:multiLevelType w:val="hybridMultilevel"/>
    <w:tmpl w:val="294CBF3C"/>
    <w:lvl w:ilvl="0" w:tplc="81704540">
      <w:start w:val="8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0">
    <w:nsid w:val="31E31214"/>
    <w:multiLevelType w:val="hybridMultilevel"/>
    <w:tmpl w:val="DFA452D8"/>
    <w:lvl w:ilvl="0" w:tplc="A25C2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44CDB"/>
    <w:multiLevelType w:val="hybridMultilevel"/>
    <w:tmpl w:val="C77EE7C8"/>
    <w:lvl w:ilvl="0" w:tplc="40A8DF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7161D"/>
    <w:multiLevelType w:val="hybridMultilevel"/>
    <w:tmpl w:val="FBCA3686"/>
    <w:lvl w:ilvl="0" w:tplc="51D6E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A4512"/>
    <w:multiLevelType w:val="hybridMultilevel"/>
    <w:tmpl w:val="5900C34E"/>
    <w:lvl w:ilvl="0" w:tplc="57442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094217"/>
    <w:multiLevelType w:val="hybridMultilevel"/>
    <w:tmpl w:val="D5387844"/>
    <w:lvl w:ilvl="0" w:tplc="B2E2062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AA0439"/>
    <w:multiLevelType w:val="hybridMultilevel"/>
    <w:tmpl w:val="0D640510"/>
    <w:lvl w:ilvl="0" w:tplc="C366B7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0775DC"/>
    <w:multiLevelType w:val="hybridMultilevel"/>
    <w:tmpl w:val="520AB16A"/>
    <w:lvl w:ilvl="0" w:tplc="3DFAF0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854FEE"/>
    <w:multiLevelType w:val="hybridMultilevel"/>
    <w:tmpl w:val="7C02DA14"/>
    <w:lvl w:ilvl="0" w:tplc="9A620D4C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86139E3"/>
    <w:multiLevelType w:val="hybridMultilevel"/>
    <w:tmpl w:val="FF061CD0"/>
    <w:lvl w:ilvl="0" w:tplc="937EF7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4E10FC"/>
    <w:multiLevelType w:val="hybridMultilevel"/>
    <w:tmpl w:val="562060AC"/>
    <w:lvl w:ilvl="0" w:tplc="676E44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114ABD"/>
    <w:multiLevelType w:val="hybridMultilevel"/>
    <w:tmpl w:val="0C26900A"/>
    <w:lvl w:ilvl="0" w:tplc="CCDA68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9CA3BD9"/>
    <w:multiLevelType w:val="hybridMultilevel"/>
    <w:tmpl w:val="29C0ED96"/>
    <w:lvl w:ilvl="0" w:tplc="6A04AF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F942A3"/>
    <w:multiLevelType w:val="hybridMultilevel"/>
    <w:tmpl w:val="C6CC0968"/>
    <w:lvl w:ilvl="0" w:tplc="92F42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93533"/>
    <w:multiLevelType w:val="hybridMultilevel"/>
    <w:tmpl w:val="F618B64E"/>
    <w:lvl w:ilvl="0" w:tplc="278C7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A08EE"/>
    <w:multiLevelType w:val="hybridMultilevel"/>
    <w:tmpl w:val="D8BA0BFA"/>
    <w:lvl w:ilvl="0" w:tplc="1EA632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B47D8E"/>
    <w:multiLevelType w:val="hybridMultilevel"/>
    <w:tmpl w:val="BAC833F4"/>
    <w:lvl w:ilvl="0" w:tplc="E32CBA6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15347E"/>
    <w:multiLevelType w:val="hybridMultilevel"/>
    <w:tmpl w:val="7E44549A"/>
    <w:lvl w:ilvl="0" w:tplc="151E94BC">
      <w:start w:val="8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7">
    <w:nsid w:val="7A2C4BB3"/>
    <w:multiLevelType w:val="hybridMultilevel"/>
    <w:tmpl w:val="FEBAD258"/>
    <w:lvl w:ilvl="0" w:tplc="5D9C7EC0">
      <w:start w:val="6"/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8">
    <w:nsid w:val="7CE83340"/>
    <w:multiLevelType w:val="hybridMultilevel"/>
    <w:tmpl w:val="60CC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F6AC6"/>
    <w:multiLevelType w:val="hybridMultilevel"/>
    <w:tmpl w:val="E8CA1816"/>
    <w:lvl w:ilvl="0" w:tplc="D15EB41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25"/>
  </w:num>
  <w:num w:numId="8">
    <w:abstractNumId w:val="22"/>
  </w:num>
  <w:num w:numId="9">
    <w:abstractNumId w:val="1"/>
  </w:num>
  <w:num w:numId="10">
    <w:abstractNumId w:val="13"/>
  </w:num>
  <w:num w:numId="11">
    <w:abstractNumId w:val="15"/>
  </w:num>
  <w:num w:numId="12">
    <w:abstractNumId w:val="14"/>
  </w:num>
  <w:num w:numId="13">
    <w:abstractNumId w:val="11"/>
  </w:num>
  <w:num w:numId="14">
    <w:abstractNumId w:val="23"/>
  </w:num>
  <w:num w:numId="15">
    <w:abstractNumId w:val="7"/>
  </w:num>
  <w:num w:numId="16">
    <w:abstractNumId w:val="12"/>
  </w:num>
  <w:num w:numId="17">
    <w:abstractNumId w:val="21"/>
  </w:num>
  <w:num w:numId="18">
    <w:abstractNumId w:val="16"/>
  </w:num>
  <w:num w:numId="19">
    <w:abstractNumId w:val="19"/>
  </w:num>
  <w:num w:numId="20">
    <w:abstractNumId w:val="24"/>
  </w:num>
  <w:num w:numId="21">
    <w:abstractNumId w:val="4"/>
  </w:num>
  <w:num w:numId="22">
    <w:abstractNumId w:val="0"/>
  </w:num>
  <w:num w:numId="23">
    <w:abstractNumId w:val="28"/>
  </w:num>
  <w:num w:numId="24">
    <w:abstractNumId w:val="18"/>
  </w:num>
  <w:num w:numId="25">
    <w:abstractNumId w:val="2"/>
  </w:num>
  <w:num w:numId="26">
    <w:abstractNumId w:val="27"/>
  </w:num>
  <w:num w:numId="27">
    <w:abstractNumId w:val="29"/>
  </w:num>
  <w:num w:numId="28">
    <w:abstractNumId w:val="20"/>
  </w:num>
  <w:num w:numId="29">
    <w:abstractNumId w:val="17"/>
  </w:num>
  <w:num w:numId="3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913"/>
    <w:rsid w:val="00080F0E"/>
    <w:rsid w:val="00081C22"/>
    <w:rsid w:val="00081D5E"/>
    <w:rsid w:val="0008240C"/>
    <w:rsid w:val="000839D1"/>
    <w:rsid w:val="000842F4"/>
    <w:rsid w:val="0008583F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0098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5448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1550"/>
    <w:rsid w:val="001815F8"/>
    <w:rsid w:val="00182BCA"/>
    <w:rsid w:val="00182E34"/>
    <w:rsid w:val="0018326D"/>
    <w:rsid w:val="00183C52"/>
    <w:rsid w:val="00183F54"/>
    <w:rsid w:val="0018414C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55A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224"/>
    <w:rsid w:val="00237179"/>
    <w:rsid w:val="00237429"/>
    <w:rsid w:val="002401D5"/>
    <w:rsid w:val="00240B72"/>
    <w:rsid w:val="00240DA6"/>
    <w:rsid w:val="00240F7E"/>
    <w:rsid w:val="00242943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445"/>
    <w:rsid w:val="002B58F8"/>
    <w:rsid w:val="002B6423"/>
    <w:rsid w:val="002B64E1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FC3"/>
    <w:rsid w:val="002D4077"/>
    <w:rsid w:val="002D5DBE"/>
    <w:rsid w:val="002E0801"/>
    <w:rsid w:val="002E08D1"/>
    <w:rsid w:val="002E0D8C"/>
    <w:rsid w:val="002E2A8A"/>
    <w:rsid w:val="002E2B3E"/>
    <w:rsid w:val="002E3110"/>
    <w:rsid w:val="002E50A6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2C6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634E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6A95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0A0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BD7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779C"/>
    <w:rsid w:val="006B7D65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0A3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CDE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7CE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455C"/>
    <w:rsid w:val="0079455F"/>
    <w:rsid w:val="00794BF2"/>
    <w:rsid w:val="007951A5"/>
    <w:rsid w:val="00795E47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BC1"/>
    <w:rsid w:val="007F53A3"/>
    <w:rsid w:val="007F543F"/>
    <w:rsid w:val="007F5CB5"/>
    <w:rsid w:val="007F639F"/>
    <w:rsid w:val="007F68A3"/>
    <w:rsid w:val="007F69B2"/>
    <w:rsid w:val="007F7386"/>
    <w:rsid w:val="007F7F2B"/>
    <w:rsid w:val="00800475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6203"/>
    <w:rsid w:val="00816518"/>
    <w:rsid w:val="0081664B"/>
    <w:rsid w:val="00816A2C"/>
    <w:rsid w:val="0081753F"/>
    <w:rsid w:val="008175D7"/>
    <w:rsid w:val="00817850"/>
    <w:rsid w:val="0082168F"/>
    <w:rsid w:val="00821B51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7C9"/>
    <w:rsid w:val="00855975"/>
    <w:rsid w:val="00855A78"/>
    <w:rsid w:val="00855B46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176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33DB"/>
    <w:rsid w:val="009645DD"/>
    <w:rsid w:val="00964DE4"/>
    <w:rsid w:val="00965601"/>
    <w:rsid w:val="009661C4"/>
    <w:rsid w:val="009663E5"/>
    <w:rsid w:val="00967045"/>
    <w:rsid w:val="00967151"/>
    <w:rsid w:val="00970F01"/>
    <w:rsid w:val="00971A93"/>
    <w:rsid w:val="00971CF1"/>
    <w:rsid w:val="00972D14"/>
    <w:rsid w:val="00973B70"/>
    <w:rsid w:val="00973CC0"/>
    <w:rsid w:val="00973F35"/>
    <w:rsid w:val="00974233"/>
    <w:rsid w:val="009747A3"/>
    <w:rsid w:val="00975BB4"/>
    <w:rsid w:val="00975DC4"/>
    <w:rsid w:val="009760A9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485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6286"/>
    <w:rsid w:val="00A07F45"/>
    <w:rsid w:val="00A10078"/>
    <w:rsid w:val="00A10651"/>
    <w:rsid w:val="00A109E4"/>
    <w:rsid w:val="00A1111C"/>
    <w:rsid w:val="00A1171F"/>
    <w:rsid w:val="00A11DE4"/>
    <w:rsid w:val="00A123E9"/>
    <w:rsid w:val="00A13DD6"/>
    <w:rsid w:val="00A13EBB"/>
    <w:rsid w:val="00A14120"/>
    <w:rsid w:val="00A14B5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1A81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1EC1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9EE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5DCD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2DA4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C87"/>
    <w:rsid w:val="00CA6406"/>
    <w:rsid w:val="00CA6C75"/>
    <w:rsid w:val="00CA6E4E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60E"/>
    <w:rsid w:val="00CC79C0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6F63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1740"/>
    <w:rsid w:val="00D817B3"/>
    <w:rsid w:val="00D8188F"/>
    <w:rsid w:val="00D8207C"/>
    <w:rsid w:val="00D8256D"/>
    <w:rsid w:val="00D82786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950"/>
    <w:rsid w:val="00E22A9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322"/>
    <w:rsid w:val="00EC0188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4032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8F1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708"/>
    <w:rsid w:val="00F93B80"/>
    <w:rsid w:val="00F943D0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32DE-7BA6-4F6C-8907-74D2CE35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208</cp:revision>
  <dcterms:created xsi:type="dcterms:W3CDTF">2019-02-18T14:36:00Z</dcterms:created>
  <dcterms:modified xsi:type="dcterms:W3CDTF">2020-06-17T07:27:00Z</dcterms:modified>
</cp:coreProperties>
</file>